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CF56DD" w:rsidR="00596551" w:rsidP="00CF56DD" w:rsidRDefault="00596551" w14:paraId="410A32CC" wp14:textId="7777777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56D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xmlns:wp14="http://schemas.microsoft.com/office/word/2010/wordml" w:rsidRPr="00CF56DD" w:rsidR="00596551" w:rsidP="00CF56DD" w:rsidRDefault="00596551" w14:paraId="2FEB5E2A" wp14:textId="7777777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56DD">
        <w:rPr>
          <w:rFonts w:ascii="Times New Roman" w:hAnsi="Times New Roman" w:cs="Times New Roman"/>
          <w:sz w:val="28"/>
          <w:szCs w:val="28"/>
          <w:lang w:val="uk-UA"/>
        </w:rPr>
        <w:t>НТУУ «КПІ ім. Ігоря Сікорського»</w:t>
      </w:r>
    </w:p>
    <w:p xmlns:wp14="http://schemas.microsoft.com/office/word/2010/wordml" w:rsidRPr="00CF56DD" w:rsidR="00596551" w:rsidP="00CF56DD" w:rsidRDefault="00596551" w14:paraId="672A6659" wp14:textId="7777777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Pr="00CF56DD" w:rsidR="00596551" w:rsidP="00CF56DD" w:rsidRDefault="00596551" w14:paraId="0A37501D" wp14:textId="7777777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Pr="00CF56DD" w:rsidR="00596551" w:rsidP="00CF56DD" w:rsidRDefault="00596551" w14:paraId="5DAB6C7B" wp14:textId="7777777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Pr="00CF56DD" w:rsidR="00596551" w:rsidP="00CF56DD" w:rsidRDefault="00596551" w14:paraId="02EB378F" wp14:textId="7777777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Pr="00CF56DD" w:rsidR="00596551" w:rsidP="00CF56DD" w:rsidRDefault="00596551" w14:paraId="6A05A809" wp14:textId="7777777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Pr="00CF56DD" w:rsidR="00596551" w:rsidP="00CF56DD" w:rsidRDefault="00596551" w14:paraId="5A39BBE3" wp14:textId="7777777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Pr="00CF56DD" w:rsidR="00596551" w:rsidP="00CF56DD" w:rsidRDefault="00596551" w14:paraId="6C8E7E6A" wp14:textId="3A067CC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57C388D4" w:rsidR="57C388D4">
        <w:rPr>
          <w:rFonts w:ascii="Times New Roman" w:hAnsi="Times New Roman" w:cs="Times New Roman"/>
          <w:sz w:val="28"/>
          <w:szCs w:val="28"/>
          <w:lang w:val="uk-UA"/>
        </w:rPr>
        <w:t>Лабораторна робота №4</w:t>
      </w:r>
    </w:p>
    <w:p xmlns:wp14="http://schemas.microsoft.com/office/word/2010/wordml" w:rsidRPr="00CF56DD" w:rsidR="00596551" w:rsidP="57C388D4" w:rsidRDefault="00596551" w14:paraId="1BFD2453" wp14:textId="0B5F0AAA">
      <w:pPr>
        <w:pStyle w:val="Default"/>
        <w:jc w:val="center"/>
        <w:rPr>
          <w:b w:val="1"/>
          <w:bCs w:val="1"/>
          <w:sz w:val="28"/>
          <w:szCs w:val="28"/>
          <w:lang w:val="uk-UA"/>
        </w:rPr>
      </w:pPr>
      <w:r w:rsidRPr="57C388D4" w:rsidR="57C388D4">
        <w:rPr>
          <w:b w:val="1"/>
          <w:bCs w:val="1"/>
          <w:lang w:val="uk-UA"/>
        </w:rPr>
        <w:t>«</w:t>
      </w:r>
      <w:r w:rsidRPr="57C388D4" w:rsidR="57C388D4">
        <w:rPr>
          <w:b w:val="0"/>
          <w:bCs w:val="0"/>
          <w:sz w:val="36"/>
          <w:szCs w:val="36"/>
          <w:lang w:val="uk-UA"/>
        </w:rPr>
        <w:t>Зв’язані списки</w:t>
      </w:r>
      <w:r w:rsidRPr="57C388D4" w:rsidR="57C388D4">
        <w:rPr>
          <w:sz w:val="28"/>
          <w:szCs w:val="28"/>
          <w:lang w:val="uk-UA"/>
        </w:rPr>
        <w:t>»</w:t>
      </w:r>
    </w:p>
    <w:p xmlns:wp14="http://schemas.microsoft.com/office/word/2010/wordml" w:rsidRPr="00CF56DD" w:rsidR="00596551" w:rsidP="00596551" w:rsidRDefault="00596551" w14:paraId="41C8F396" wp14:textId="77777777">
      <w:pPr>
        <w:pStyle w:val="a4"/>
        <w:spacing w:line="240" w:lineRule="auto"/>
        <w:ind w:left="-567" w:right="-284" w:firstLine="851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xmlns:wp14="http://schemas.microsoft.com/office/word/2010/wordml" w:rsidRPr="00CF56DD" w:rsidR="00596551" w:rsidP="00596551" w:rsidRDefault="00596551" w14:paraId="72A3D3EC" wp14:textId="77777777">
      <w:pPr>
        <w:spacing w:after="0" w:line="240" w:lineRule="auto"/>
        <w:ind w:left="-567" w:right="-284" w:firstLine="851"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596551" w:rsidP="00596551" w:rsidRDefault="00596551" w14:paraId="0D0B940D" wp14:textId="77777777">
      <w:pPr>
        <w:spacing w:after="0" w:line="240" w:lineRule="auto"/>
        <w:ind w:left="-567" w:right="-284" w:firstLine="851"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596551" w:rsidP="00596551" w:rsidRDefault="00596551" w14:paraId="0E27B00A" wp14:textId="77777777">
      <w:pPr>
        <w:spacing w:after="0" w:line="240" w:lineRule="auto"/>
        <w:ind w:left="-567" w:right="-284" w:firstLine="851"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596551" w:rsidP="00596551" w:rsidRDefault="00596551" w14:paraId="60061E4C" wp14:textId="77777777">
      <w:pPr>
        <w:spacing w:after="0" w:line="240" w:lineRule="auto"/>
        <w:ind w:left="-567" w:right="-284" w:firstLine="851"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596551" w:rsidP="00596551" w:rsidRDefault="00596551" w14:paraId="44EAFD9C" wp14:textId="77777777">
      <w:pPr>
        <w:spacing w:after="0" w:line="240" w:lineRule="auto"/>
        <w:ind w:left="-567" w:right="-284" w:firstLine="851"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596551" w:rsidP="00596551" w:rsidRDefault="00596551" w14:paraId="4B94D5A5" wp14:textId="77777777">
      <w:pPr>
        <w:spacing w:after="0" w:line="240" w:lineRule="auto"/>
        <w:ind w:left="-567" w:right="-284" w:firstLine="851"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596551" w:rsidP="00596551" w:rsidRDefault="00596551" w14:paraId="3DEEC669" wp14:textId="77777777">
      <w:pPr>
        <w:spacing w:after="0" w:line="240" w:lineRule="auto"/>
        <w:ind w:left="-567" w:right="-284" w:firstLine="851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596551" w:rsidP="00596551" w:rsidRDefault="00596551" w14:paraId="3656B9AB" wp14:textId="77777777">
      <w:pPr>
        <w:spacing w:after="0" w:line="240" w:lineRule="auto"/>
        <w:ind w:left="-567" w:right="-284" w:firstLine="851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596551" w:rsidP="00596551" w:rsidRDefault="00596551" w14:paraId="38922579" wp14:textId="77777777">
      <w:pPr>
        <w:spacing w:after="0" w:line="240" w:lineRule="auto"/>
        <w:ind w:left="-567" w:right="-284" w:firstLine="851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CF56DD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 xml:space="preserve">Виконала: </w:t>
      </w:r>
    </w:p>
    <w:p xmlns:wp14="http://schemas.microsoft.com/office/word/2010/wordml" w:rsidRPr="00CF56DD" w:rsidR="00596551" w:rsidP="00596551" w:rsidRDefault="00596551" w14:paraId="41EA5EF7" wp14:textId="77777777">
      <w:pPr>
        <w:spacing w:after="0" w:line="240" w:lineRule="auto"/>
        <w:ind w:left="-567" w:right="-284" w:firstLine="851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CF56DD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Студентка 2-ого курсу ТЕФ</w:t>
      </w:r>
    </w:p>
    <w:p xmlns:wp14="http://schemas.microsoft.com/office/word/2010/wordml" w:rsidRPr="00CF56DD" w:rsidR="00596551" w:rsidP="00596551" w:rsidRDefault="00596551" w14:paraId="32371099" wp14:textId="77777777">
      <w:pPr>
        <w:spacing w:after="0" w:line="240" w:lineRule="auto"/>
        <w:ind w:left="-567" w:right="-284" w:firstLine="851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CF56DD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Групи ТВ-91</w:t>
      </w:r>
    </w:p>
    <w:p xmlns:wp14="http://schemas.microsoft.com/office/word/2010/wordml" w:rsidRPr="00CF56DD" w:rsidR="00596551" w:rsidP="00596551" w:rsidRDefault="00596551" w14:paraId="261FBA1F" wp14:textId="77777777">
      <w:pPr>
        <w:spacing w:after="0" w:line="240" w:lineRule="auto"/>
        <w:ind w:left="-567" w:right="-284" w:firstLine="851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CF56DD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Таратонова Олександра</w:t>
      </w:r>
    </w:p>
    <w:p xmlns:wp14="http://schemas.microsoft.com/office/word/2010/wordml" w:rsidRPr="00CF56DD" w:rsidR="00596551" w:rsidP="00596551" w:rsidRDefault="00596551" w14:paraId="45FB0818" wp14:textId="77777777">
      <w:pPr>
        <w:spacing w:after="0" w:line="240" w:lineRule="auto"/>
        <w:ind w:left="-567" w:right="-284" w:firstLine="851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596551" w:rsidP="00596551" w:rsidRDefault="00596551" w14:paraId="049F31CB" wp14:textId="77777777">
      <w:pPr>
        <w:spacing w:after="0" w:line="240" w:lineRule="auto"/>
        <w:ind w:left="-567" w:right="-284" w:firstLine="851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596551" w:rsidP="00596551" w:rsidRDefault="00596551" w14:paraId="2AB0FFA5" wp14:textId="77777777">
      <w:pPr>
        <w:spacing w:after="0" w:line="240" w:lineRule="auto"/>
        <w:ind w:left="-567" w:right="-284" w:firstLine="851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CF56DD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Перевірив:</w:t>
      </w:r>
    </w:p>
    <w:p xmlns:wp14="http://schemas.microsoft.com/office/word/2010/wordml" w:rsidRPr="00CF56DD" w:rsidR="00596551" w:rsidP="00596551" w:rsidRDefault="00596551" w14:paraId="7FE59A27" wp14:textId="77777777">
      <w:pPr>
        <w:spacing w:after="0" w:line="240" w:lineRule="auto"/>
        <w:ind w:left="-567" w:right="-284" w:firstLine="851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CF56DD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Кузьменко І. М.</w:t>
      </w:r>
    </w:p>
    <w:p xmlns:wp14="http://schemas.microsoft.com/office/word/2010/wordml" w:rsidRPr="00CF56DD" w:rsidR="00596551" w:rsidP="00596551" w:rsidRDefault="00596551" w14:paraId="53128261" wp14:textId="77777777">
      <w:pPr>
        <w:spacing w:after="0" w:line="240" w:lineRule="auto"/>
        <w:ind w:left="-567" w:right="-284" w:firstLine="851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596551" w:rsidP="00596551" w:rsidRDefault="00596551" w14:paraId="62486C05" wp14:textId="77777777">
      <w:pPr>
        <w:spacing w:after="0" w:line="240" w:lineRule="auto"/>
        <w:ind w:left="-567" w:right="-284" w:firstLine="851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596551" w:rsidP="00596551" w:rsidRDefault="00596551" w14:paraId="4101652C" wp14:textId="77777777">
      <w:pPr>
        <w:spacing w:after="0" w:line="240" w:lineRule="auto"/>
        <w:ind w:left="-567" w:right="-284" w:firstLine="851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596551" w:rsidP="00596551" w:rsidRDefault="00596551" w14:paraId="4B99056E" wp14:textId="77777777">
      <w:pPr>
        <w:spacing w:after="0" w:line="240" w:lineRule="auto"/>
        <w:ind w:left="-567" w:right="-284" w:firstLine="851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596551" w:rsidP="00596551" w:rsidRDefault="00596551" w14:paraId="1299C43A" wp14:textId="77777777">
      <w:pPr>
        <w:spacing w:after="0" w:line="240" w:lineRule="auto"/>
        <w:ind w:left="-567" w:right="-284" w:firstLine="851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596551" w:rsidP="00596551" w:rsidRDefault="00596551" w14:paraId="4DDBEF00" wp14:textId="77777777">
      <w:pPr>
        <w:spacing w:after="0" w:line="240" w:lineRule="auto"/>
        <w:ind w:left="-567" w:right="-284" w:firstLine="851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596551" w:rsidP="00596551" w:rsidRDefault="00596551" w14:paraId="3461D779" wp14:textId="77777777">
      <w:pPr>
        <w:spacing w:after="0" w:line="240" w:lineRule="auto"/>
        <w:ind w:left="-567" w:right="-284" w:firstLine="851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596551" w:rsidP="00596551" w:rsidRDefault="00596551" w14:paraId="3CF2D8B6" wp14:textId="77777777">
      <w:pPr>
        <w:spacing w:after="0" w:line="240" w:lineRule="auto"/>
        <w:ind w:left="-567" w:right="-284" w:firstLine="851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596551" w:rsidP="00596551" w:rsidRDefault="00596551" w14:paraId="0FB78278" wp14:textId="77777777">
      <w:pPr>
        <w:spacing w:after="0" w:line="240" w:lineRule="auto"/>
        <w:ind w:left="-567" w:right="-284" w:firstLine="851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596551" w:rsidP="00596551" w:rsidRDefault="00596551" w14:paraId="1FC39945" wp14:textId="77777777">
      <w:pPr>
        <w:spacing w:after="0" w:line="240" w:lineRule="auto"/>
        <w:ind w:left="-567" w:right="-284" w:firstLine="851"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A851E3" w:rsidP="00596551" w:rsidRDefault="00A851E3" w14:paraId="0562CB0E" wp14:textId="77777777">
      <w:pPr>
        <w:spacing w:after="0" w:line="240" w:lineRule="auto"/>
        <w:ind w:left="-567" w:right="-284" w:firstLine="851"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A851E3" w:rsidP="00596551" w:rsidRDefault="00A851E3" w14:paraId="34CE0A41" wp14:textId="77777777">
      <w:pPr>
        <w:spacing w:after="0" w:line="240" w:lineRule="auto"/>
        <w:ind w:left="-567" w:right="-284" w:firstLine="851"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A851E3" w:rsidP="00596551" w:rsidRDefault="00A851E3" w14:paraId="62EBF3C5" wp14:textId="77777777">
      <w:pPr>
        <w:spacing w:after="0" w:line="240" w:lineRule="auto"/>
        <w:ind w:left="-567" w:right="-284" w:firstLine="851"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A851E3" w:rsidP="00596551" w:rsidRDefault="00A851E3" w14:paraId="6D98A12B" wp14:textId="77777777">
      <w:pPr>
        <w:spacing w:after="0" w:line="240" w:lineRule="auto"/>
        <w:ind w:left="-567" w:right="-284" w:firstLine="851"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A851E3" w:rsidP="00596551" w:rsidRDefault="00A851E3" w14:paraId="2946DB82" wp14:textId="77777777">
      <w:pPr>
        <w:spacing w:after="0" w:line="240" w:lineRule="auto"/>
        <w:ind w:left="-567" w:right="-284" w:firstLine="851"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A851E3" w:rsidP="00596551" w:rsidRDefault="00A851E3" w14:paraId="5997CC1D" wp14:textId="77777777">
      <w:pPr>
        <w:spacing w:after="0" w:line="240" w:lineRule="auto"/>
        <w:ind w:left="-567" w:right="-284" w:firstLine="851"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A851E3" w:rsidP="00596551" w:rsidRDefault="00A851E3" w14:paraId="110FFD37" wp14:textId="77777777">
      <w:pPr>
        <w:spacing w:after="0" w:line="240" w:lineRule="auto"/>
        <w:ind w:left="-567" w:right="-284" w:firstLine="851"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596551" w:rsidP="00596551" w:rsidRDefault="00596551" w14:paraId="6B699379" wp14:textId="77777777">
      <w:pPr>
        <w:spacing w:after="0" w:line="240" w:lineRule="auto"/>
        <w:ind w:left="-567" w:right="-284" w:firstLine="851"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596551" w:rsidP="00596551" w:rsidRDefault="00596551" w14:paraId="3FE9F23F" wp14:textId="77777777">
      <w:pPr>
        <w:spacing w:after="0" w:line="240" w:lineRule="auto"/>
        <w:ind w:left="-567" w:right="-284" w:firstLine="851"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xmlns:wp14="http://schemas.microsoft.com/office/word/2010/wordml" w:rsidRPr="00CF56DD" w:rsidR="00596551" w:rsidP="00596551" w:rsidRDefault="00596551" w14:paraId="73562DE8" wp14:textId="77777777">
      <w:pPr>
        <w:spacing w:after="0" w:line="240" w:lineRule="auto"/>
        <w:ind w:left="-567" w:right="-284" w:firstLine="851"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CF56DD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КИЇВ 2021</w:t>
      </w:r>
    </w:p>
    <w:p xmlns:wp14="http://schemas.microsoft.com/office/word/2010/wordml" w:rsidRPr="00CF56DD" w:rsidR="00596551" w:rsidRDefault="00596551" w14:paraId="1F72F646" wp14:textId="77777777">
      <w:pP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CF56DD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br w:type="page"/>
      </w:r>
    </w:p>
    <w:p xmlns:wp14="http://schemas.microsoft.com/office/word/2010/wordml" w:rsidRPr="00CF56DD" w:rsidR="00391D64" w:rsidP="002D4F90" w:rsidRDefault="00391D64" w14:paraId="08CE6F91" wp14:textId="77777777">
      <w:pPr>
        <w:pStyle w:val="111"/>
        <w:spacing w:after="0" w:line="276" w:lineRule="auto"/>
        <w:rPr>
          <w:b/>
          <w:sz w:val="32"/>
          <w:lang w:val="uk-UA"/>
        </w:rPr>
      </w:pPr>
    </w:p>
    <w:p xmlns:wp14="http://schemas.microsoft.com/office/word/2010/wordml" w:rsidRPr="00CF56DD" w:rsidR="002D4F90" w:rsidP="57C388D4" w:rsidRDefault="00CF56DD" w14:paraId="07772ED8" wp14:textId="754D848D">
      <w:pPr>
        <w:pStyle w:val="111"/>
        <w:ind w:left="142"/>
        <w:jc w:val="left"/>
        <w:rPr>
          <w:lang w:val="uk-UA"/>
        </w:rPr>
      </w:pPr>
      <w:r w:rsidRPr="57C388D4" w:rsidR="57C388D4">
        <w:rPr>
          <w:lang w:val="uk-UA"/>
        </w:rPr>
        <w:t>Код програми однозв’язний список</w:t>
      </w:r>
    </w:p>
    <w:p w:rsidR="57C388D4" w:rsidP="57C388D4" w:rsidRDefault="57C388D4" w14:paraId="02EA90E7" w14:textId="71BFE627">
      <w:pPr>
        <w:pStyle w:val="111"/>
        <w:ind w:left="142"/>
        <w:jc w:val="left"/>
        <w:rPr>
          <w:rFonts w:ascii="Consolas" w:hAnsi="Consolas" w:eastAsia="Consolas" w:cs="Consolas"/>
          <w:noProof w:val="0"/>
          <w:color w:val="A9B7C6"/>
          <w:lang w:val="uk-UA"/>
        </w:rPr>
      </w:pP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class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hea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static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class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in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valu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FFC66D"/>
          <w:lang w:val="uk-UA"/>
        </w:rPr>
        <w:t>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in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v)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valu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= v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}</w:t>
      </w:r>
      <w:r>
        <w:br/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public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static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FFC66D"/>
          <w:lang w:val="uk-UA"/>
        </w:rPr>
        <w:t>inser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,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in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data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,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in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pos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){ </w:t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>//вставка елементів в будь-яке місце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pos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Math.</w:t>
      </w:r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A9B7C6"/>
          <w:lang w:val="uk-UA"/>
        </w:rPr>
        <w:t>abs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pos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new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data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;  </w:t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 xml:space="preserve">//новий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>вузел</w:t>
      </w:r>
      <w:proofErr w:type="spellEnd"/>
      <w:r>
        <w:br/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Nod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if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hea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=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)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hea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}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el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a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hea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if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pos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= </w:t>
      </w:r>
      <w:r w:rsidRPr="57C388D4" w:rsidR="57C388D4">
        <w:rPr>
          <w:rFonts w:ascii="Consolas" w:hAnsi="Consolas" w:eastAsia="Consolas" w:cs="Consolas"/>
          <w:noProof w:val="0"/>
          <w:color w:val="6897BB"/>
          <w:lang w:val="uk-UA"/>
        </w:rPr>
        <w:t>0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){   </w:t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>//якщо елемент буде першим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 xml:space="preserve">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Nod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hea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hea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}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el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in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i = </w:t>
      </w:r>
      <w:r w:rsidRPr="57C388D4" w:rsidR="57C388D4">
        <w:rPr>
          <w:rFonts w:ascii="Consolas" w:hAnsi="Consolas" w:eastAsia="Consolas" w:cs="Consolas"/>
          <w:noProof w:val="0"/>
          <w:color w:val="6897BB"/>
          <w:lang w:val="uk-UA"/>
        </w:rPr>
        <w:t>1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whil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a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!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&amp;&amp; i &lt;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pos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) 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a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a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i++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if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a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=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)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a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el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Nod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a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a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    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return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}</w:t>
      </w:r>
      <w:r>
        <w:br/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public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static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FFC66D"/>
          <w:lang w:val="uk-UA"/>
        </w:rPr>
        <w:t>era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,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in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data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){  </w:t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>//видалення будь-якого елемента, наявного в списку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hea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if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valu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=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data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){      </w:t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>//перший елемент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hea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if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!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&amp;&amp;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!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){    </w:t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>//перестановка елементів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 xml:space="preserve">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in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emp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valu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valu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valu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valu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emp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}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el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whil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!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&amp;&amp;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valu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!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data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) 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if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!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) 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if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!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){  </w:t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 xml:space="preserve">//елемент в середині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>масива</w:t>
      </w:r>
      <w:proofErr w:type="spellEnd"/>
      <w:r>
        <w:br/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 xml:space="preserve">    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if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!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&amp;&amp;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!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){    </w:t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>//переставляємо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 xml:space="preserve">        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in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emp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valu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valu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valu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valu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emp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        }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el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{     </w:t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>//останній елемент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 xml:space="preserve">    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    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return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}</w:t>
      </w:r>
      <w:r>
        <w:br/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public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static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voi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FFC66D"/>
          <w:lang w:val="uk-UA"/>
        </w:rPr>
        <w:t>chang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){   </w:t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>//перестановка кожних третіх елементів з кожним першим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ren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hea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whil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ren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!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&amp;&amp;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ren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!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&amp;&amp;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ren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!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)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in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emp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ren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valu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ren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valu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ren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valu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ren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valu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temp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ren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ren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}</w:t>
      </w:r>
      <w:r>
        <w:br/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public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static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voi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FFC66D"/>
          <w:lang w:val="uk-UA"/>
        </w:rPr>
        <w:t>display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){  </w:t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>//виведення списку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System.</w:t>
      </w:r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9876AA"/>
          <w:lang w:val="uk-UA"/>
        </w:rPr>
        <w:t>ou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.prin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r w:rsidRPr="57C388D4" w:rsidR="57C388D4">
        <w:rPr>
          <w:rFonts w:ascii="Consolas" w:hAnsi="Consolas" w:eastAsia="Consolas" w:cs="Consolas"/>
          <w:noProof w:val="0"/>
          <w:color w:val="6A8759"/>
          <w:lang w:val="uk-UA"/>
        </w:rPr>
        <w:t>"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6A8759"/>
          <w:lang w:val="uk-UA"/>
        </w:rPr>
        <w:t>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6A8759"/>
          <w:lang w:val="uk-UA"/>
        </w:rPr>
        <w:t>: "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hea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whil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!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) 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System.</w:t>
      </w:r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9876AA"/>
          <w:lang w:val="uk-UA"/>
        </w:rPr>
        <w:t>ou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.prin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Nod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valu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+ </w:t>
      </w:r>
      <w:r w:rsidRPr="57C388D4" w:rsidR="57C388D4">
        <w:rPr>
          <w:rFonts w:ascii="Consolas" w:hAnsi="Consolas" w:eastAsia="Consolas" w:cs="Consolas"/>
          <w:noProof w:val="0"/>
          <w:color w:val="6A8759"/>
          <w:lang w:val="uk-UA"/>
        </w:rPr>
        <w:t>" "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curNod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uk-UA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System.</w:t>
      </w:r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9876AA"/>
          <w:lang w:val="uk-UA"/>
        </w:rPr>
        <w:t>ou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.println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}</w:t>
      </w:r>
      <w:r>
        <w:br/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public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static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voi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FFC66D"/>
          <w:lang w:val="uk-UA"/>
        </w:rPr>
        <w:t>main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String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[]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args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) 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first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new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first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A9B7C6"/>
          <w:lang w:val="uk-UA"/>
        </w:rPr>
        <w:t>inser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firstList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,</w:t>
      </w:r>
      <w:r w:rsidRPr="57C388D4" w:rsidR="57C388D4">
        <w:rPr>
          <w:rFonts w:ascii="Consolas" w:hAnsi="Consolas" w:eastAsia="Consolas" w:cs="Consolas"/>
          <w:noProof w:val="0"/>
          <w:color w:val="6897BB"/>
          <w:lang w:val="uk-UA"/>
        </w:rPr>
        <w:t>100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, </w:t>
      </w:r>
      <w:r w:rsidRPr="57C388D4" w:rsidR="57C388D4">
        <w:rPr>
          <w:rFonts w:ascii="Consolas" w:hAnsi="Consolas" w:eastAsia="Consolas" w:cs="Consolas"/>
          <w:noProof w:val="0"/>
          <w:color w:val="6897BB"/>
          <w:lang w:val="uk-UA"/>
        </w:rPr>
        <w:t>1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first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A9B7C6"/>
          <w:lang w:val="uk-UA"/>
        </w:rPr>
        <w:t>inser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firstList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,</w:t>
      </w:r>
      <w:r w:rsidRPr="57C388D4" w:rsidR="57C388D4">
        <w:rPr>
          <w:rFonts w:ascii="Consolas" w:hAnsi="Consolas" w:eastAsia="Consolas" w:cs="Consolas"/>
          <w:noProof w:val="0"/>
          <w:color w:val="6897BB"/>
          <w:lang w:val="uk-UA"/>
        </w:rPr>
        <w:t>200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, </w:t>
      </w:r>
      <w:r w:rsidRPr="57C388D4" w:rsidR="57C388D4">
        <w:rPr>
          <w:rFonts w:ascii="Consolas" w:hAnsi="Consolas" w:eastAsia="Consolas" w:cs="Consolas"/>
          <w:noProof w:val="0"/>
          <w:color w:val="6897BB"/>
          <w:lang w:val="uk-UA"/>
        </w:rPr>
        <w:t>0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first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A9B7C6"/>
          <w:lang w:val="uk-UA"/>
        </w:rPr>
        <w:t>inser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firstList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,</w:t>
      </w:r>
      <w:r w:rsidRPr="57C388D4" w:rsidR="57C388D4">
        <w:rPr>
          <w:rFonts w:ascii="Consolas" w:hAnsi="Consolas" w:eastAsia="Consolas" w:cs="Consolas"/>
          <w:noProof w:val="0"/>
          <w:color w:val="6897BB"/>
          <w:lang w:val="uk-UA"/>
        </w:rPr>
        <w:t>300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, </w:t>
      </w:r>
      <w:r w:rsidRPr="57C388D4" w:rsidR="57C388D4">
        <w:rPr>
          <w:rFonts w:ascii="Consolas" w:hAnsi="Consolas" w:eastAsia="Consolas" w:cs="Consolas"/>
          <w:noProof w:val="0"/>
          <w:color w:val="6897BB"/>
          <w:lang w:val="uk-UA"/>
        </w:rPr>
        <w:t>3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first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A9B7C6"/>
          <w:lang w:val="uk-UA"/>
        </w:rPr>
        <w:t>inser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firstList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,</w:t>
      </w:r>
      <w:r w:rsidRPr="57C388D4" w:rsidR="57C388D4">
        <w:rPr>
          <w:rFonts w:ascii="Consolas" w:hAnsi="Consolas" w:eastAsia="Consolas" w:cs="Consolas"/>
          <w:noProof w:val="0"/>
          <w:color w:val="6897BB"/>
          <w:lang w:val="uk-UA"/>
        </w:rPr>
        <w:t>700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, </w:t>
      </w:r>
      <w:r w:rsidRPr="57C388D4" w:rsidR="57C388D4">
        <w:rPr>
          <w:rFonts w:ascii="Consolas" w:hAnsi="Consolas" w:eastAsia="Consolas" w:cs="Consolas"/>
          <w:noProof w:val="0"/>
          <w:color w:val="6897BB"/>
          <w:lang w:val="uk-UA"/>
        </w:rPr>
        <w:t>1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A9B7C6"/>
          <w:lang w:val="uk-UA"/>
        </w:rPr>
        <w:t>display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first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first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A9B7C6"/>
          <w:lang w:val="uk-UA"/>
        </w:rPr>
        <w:t>era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first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, </w:t>
      </w:r>
      <w:r w:rsidRPr="57C388D4" w:rsidR="57C388D4">
        <w:rPr>
          <w:rFonts w:ascii="Consolas" w:hAnsi="Consolas" w:eastAsia="Consolas" w:cs="Consolas"/>
          <w:noProof w:val="0"/>
          <w:color w:val="6897BB"/>
          <w:lang w:val="uk-UA"/>
        </w:rPr>
        <w:t>200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A9B7C6"/>
          <w:lang w:val="uk-UA"/>
        </w:rPr>
        <w:t>display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first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A9B7C6"/>
          <w:lang w:val="uk-UA"/>
        </w:rPr>
        <w:t>chang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first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A9B7C6"/>
          <w:lang w:val="uk-UA"/>
        </w:rPr>
        <w:t>display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first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uk-UA"/>
        </w:rPr>
        <w:t xml:space="preserve">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 xml:space="preserve">    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uk-UA"/>
        </w:rPr>
        <w:t>}</w:t>
      </w:r>
      <w:r>
        <w:br/>
      </w:r>
    </w:p>
    <w:p w:rsidR="57C388D4" w:rsidP="57C388D4" w:rsidRDefault="57C388D4" w14:paraId="20F88333" w14:textId="323A641B">
      <w:pPr>
        <w:pStyle w:val="111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Calibri" w:cs=""/>
          <w:noProof w:val="0"/>
          <w:color w:val="auto"/>
          <w:sz w:val="28"/>
          <w:szCs w:val="28"/>
          <w:lang w:val="uk-UA"/>
        </w:rPr>
      </w:pPr>
      <w:r w:rsidRPr="57C388D4" w:rsidR="57C388D4">
        <w:rPr>
          <w:rFonts w:ascii="Times New Roman" w:hAnsi="Times New Roman" w:eastAsia="Calibri" w:cs=""/>
          <w:noProof w:val="0"/>
          <w:color w:val="auto"/>
          <w:sz w:val="28"/>
          <w:szCs w:val="28"/>
          <w:lang w:val="uk-UA"/>
        </w:rPr>
        <w:t>Результат роботи</w:t>
      </w:r>
    </w:p>
    <w:p w:rsidR="57C388D4" w:rsidP="57C388D4" w:rsidRDefault="57C388D4" w14:paraId="2662BABE" w14:textId="510C426F">
      <w:pPr>
        <w:pStyle w:val="111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6799A5C4" wp14:anchorId="5240AEA4">
            <wp:extent cx="3224052" cy="1532717"/>
            <wp:effectExtent l="0" t="0" r="0" b="0"/>
            <wp:docPr id="17723018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57496ac9de43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6276" t="64427" r="68758" b="14427"/>
                    <a:stretch>
                      <a:fillRect/>
                    </a:stretch>
                  </pic:blipFill>
                  <pic:spPr>
                    <a:xfrm>
                      <a:off x="0" y="0"/>
                      <a:ext cx="3224052" cy="153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C388D4" w:rsidP="57C388D4" w:rsidRDefault="57C388D4" w14:paraId="1927FC48" w14:textId="1BBBF30F">
      <w:pPr>
        <w:pStyle w:val="111"/>
        <w:bidi w:val="0"/>
        <w:spacing w:before="0" w:beforeAutospacing="off" w:after="160" w:afterAutospacing="off" w:line="259" w:lineRule="auto"/>
        <w:ind w:left="0" w:right="0"/>
        <w:jc w:val="left"/>
      </w:pPr>
    </w:p>
    <w:p w:rsidR="57C388D4" w:rsidP="57C388D4" w:rsidRDefault="57C388D4" w14:paraId="691673F1" w14:textId="7E5F3D64">
      <w:pPr>
        <w:pStyle w:val="111"/>
        <w:ind w:left="142"/>
        <w:jc w:val="left"/>
        <w:rPr>
          <w:lang w:val="uk-UA"/>
        </w:rPr>
      </w:pPr>
      <w:r w:rsidRPr="57C388D4" w:rsidR="57C388D4">
        <w:rPr>
          <w:lang w:val="uk-UA"/>
        </w:rPr>
        <w:t xml:space="preserve">Код програми </w:t>
      </w:r>
      <w:proofErr w:type="spellStart"/>
      <w:r w:rsidRPr="57C388D4" w:rsidR="57C388D4">
        <w:rPr>
          <w:lang w:val="uk-UA"/>
        </w:rPr>
        <w:t>двозв’язний</w:t>
      </w:r>
      <w:proofErr w:type="spellEnd"/>
      <w:r w:rsidRPr="57C388D4" w:rsidR="57C388D4">
        <w:rPr>
          <w:lang w:val="uk-UA"/>
        </w:rPr>
        <w:t xml:space="preserve"> список</w:t>
      </w:r>
    </w:p>
    <w:p w:rsidR="57C388D4" w:rsidP="57C388D4" w:rsidRDefault="57C388D4" w14:paraId="45DCA27B" w14:textId="2F3F28AC">
      <w:pPr>
        <w:pStyle w:val="111"/>
        <w:bidi w:val="0"/>
        <w:spacing w:before="0" w:beforeAutospacing="off" w:after="160" w:afterAutospacing="off" w:line="259" w:lineRule="auto"/>
        <w:ind w:left="0" w:right="0"/>
        <w:jc w:val="left"/>
        <w:rPr>
          <w:rFonts w:ascii="Consolas" w:hAnsi="Consolas" w:eastAsia="Consolas" w:cs="Consolas"/>
          <w:noProof w:val="0"/>
          <w:color w:val="A9B7C6"/>
          <w:lang w:val="ru-RU"/>
        </w:rPr>
      </w:pP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public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class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Double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DoubleList.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hea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static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class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in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valu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DoubleList.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prev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DoubleList.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FFC66D"/>
          <w:lang w:val="ru-RU"/>
        </w:rPr>
        <w:t>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in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v) 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valu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= v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prev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}</w:t>
      </w:r>
      <w:r>
        <w:br/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public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static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Double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FFC66D"/>
          <w:lang w:val="ru-RU"/>
        </w:rPr>
        <w:t>inser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Double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,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in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data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,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in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pos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){    </w:t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 xml:space="preserve">//вставка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елементів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 xml:space="preserve"> в будь-яке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місце</w:t>
      </w:r>
      <w:proofErr w:type="spellEnd"/>
      <w:r>
        <w:br/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pos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Math.</w:t>
      </w:r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A9B7C6"/>
          <w:lang w:val="ru-RU"/>
        </w:rPr>
        <w:t>abs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pos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DoubleList.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cur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new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DoubleList.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data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;    </w:t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//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новий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вузел</w:t>
      </w:r>
      <w:proofErr w:type="spellEnd"/>
      <w:r>
        <w:br/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curNod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curNod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prev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if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i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hea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=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){  </w:t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//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якщо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елемент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 xml:space="preserve"> буде першим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i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hea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cur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}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el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DoubleList.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a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i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hea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if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pos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== </w:t>
      </w:r>
      <w:r w:rsidRPr="57C388D4" w:rsidR="57C388D4">
        <w:rPr>
          <w:rFonts w:ascii="Consolas" w:hAnsi="Consolas" w:eastAsia="Consolas" w:cs="Consolas"/>
          <w:noProof w:val="0"/>
          <w:color w:val="6897BB"/>
          <w:lang w:val="ru-RU"/>
        </w:rPr>
        <w:t>0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)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i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head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prev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cur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curNod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i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hea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i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hea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cur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}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el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in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i = </w:t>
      </w:r>
      <w:r w:rsidRPr="57C388D4" w:rsidR="57C388D4">
        <w:rPr>
          <w:rFonts w:ascii="Consolas" w:hAnsi="Consolas" w:eastAsia="Consolas" w:cs="Consolas"/>
          <w:noProof w:val="0"/>
          <w:color w:val="6897BB"/>
          <w:lang w:val="ru-RU"/>
        </w:rPr>
        <w:t>1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whil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a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!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&amp;&amp; i &lt;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pos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) 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a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a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    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i++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if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a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=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)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curNod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prev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a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a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cur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el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curNod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prev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a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prev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curNod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a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a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cur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        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    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return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}</w:t>
      </w:r>
      <w:r>
        <w:br/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public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static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Double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FFC66D"/>
          <w:lang w:val="ru-RU"/>
        </w:rPr>
        <w:t>era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Double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,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in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data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){  </w:t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//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видалення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 xml:space="preserve"> будь-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якого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елемента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 xml:space="preserve">,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наявного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 xml:space="preserve"> в списку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DoubleList.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toEra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i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hea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if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valu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=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data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){       </w:t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 xml:space="preserve">//перший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елемент</w:t>
      </w:r>
      <w:proofErr w:type="spellEnd"/>
      <w:r>
        <w:br/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i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hea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toEra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prev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}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el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whil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!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&amp;&amp;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valu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!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data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) 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toEra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if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!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) 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if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!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){  </w:t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//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елемент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 xml:space="preserve"> в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середині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масива</w:t>
      </w:r>
      <w:proofErr w:type="spellEnd"/>
      <w:r>
        <w:br/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 xml:space="preserve">    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prev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toEra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toEra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}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el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{     </w:t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//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останній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елемент</w:t>
      </w:r>
      <w:proofErr w:type="spellEnd"/>
      <w:r>
        <w:br/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 xml:space="preserve">    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toEra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toEras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        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    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return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}</w:t>
      </w:r>
      <w:r>
        <w:br/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public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static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voi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FFC66D"/>
          <w:lang w:val="ru-RU"/>
        </w:rPr>
        <w:t>display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Double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){    </w:t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//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>виведення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 xml:space="preserve"> списку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808080" w:themeColor="background1" w:themeTint="FF" w:themeShade="80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System.</w:t>
      </w:r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9876AA"/>
          <w:lang w:val="ru-RU"/>
        </w:rPr>
        <w:t>ou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.prin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</w:t>
      </w:r>
      <w:r w:rsidRPr="57C388D4" w:rsidR="57C388D4">
        <w:rPr>
          <w:rFonts w:ascii="Consolas" w:hAnsi="Consolas" w:eastAsia="Consolas" w:cs="Consolas"/>
          <w:noProof w:val="0"/>
          <w:color w:val="6A8759"/>
          <w:lang w:val="ru-RU"/>
        </w:rPr>
        <w:t>"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6A8759"/>
          <w:lang w:val="ru-RU"/>
        </w:rPr>
        <w:t>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6A8759"/>
          <w:lang w:val="ru-RU"/>
        </w:rPr>
        <w:t>: "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DoubleList.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cur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list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hea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whil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cur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!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null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) 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System.</w:t>
      </w:r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9876AA"/>
          <w:lang w:val="ru-RU"/>
        </w:rPr>
        <w:t>ou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.prin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curNod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valu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 xml:space="preserve">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+ </w:t>
      </w:r>
      <w:r w:rsidRPr="57C388D4" w:rsidR="57C388D4">
        <w:rPr>
          <w:rFonts w:ascii="Consolas" w:hAnsi="Consolas" w:eastAsia="Consolas" w:cs="Consolas"/>
          <w:noProof w:val="0"/>
          <w:color w:val="6A8759"/>
          <w:lang w:val="ru-RU"/>
        </w:rPr>
        <w:t>" "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curNod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curNode.</w:t>
      </w:r>
      <w:r w:rsidRPr="57C388D4" w:rsidR="57C388D4">
        <w:rPr>
          <w:rFonts w:ascii="Consolas" w:hAnsi="Consolas" w:eastAsia="Consolas" w:cs="Consolas"/>
          <w:noProof w:val="0"/>
          <w:color w:val="9876AA"/>
          <w:lang w:val="ru-RU"/>
        </w:rPr>
        <w:t>nex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System.</w:t>
      </w:r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9876AA"/>
          <w:lang w:val="ru-RU"/>
        </w:rPr>
        <w:t>out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.println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}</w:t>
      </w:r>
      <w:r>
        <w:br/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public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static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void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FFC66D"/>
          <w:lang w:val="ru-RU"/>
        </w:rPr>
        <w:t>main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String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[]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args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) {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Double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first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new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Double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first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A9B7C6"/>
          <w:lang w:val="ru-RU"/>
        </w:rPr>
        <w:t>inser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firstList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,</w:t>
      </w:r>
      <w:r w:rsidRPr="57C388D4" w:rsidR="57C388D4">
        <w:rPr>
          <w:rFonts w:ascii="Consolas" w:hAnsi="Consolas" w:eastAsia="Consolas" w:cs="Consolas"/>
          <w:noProof w:val="0"/>
          <w:color w:val="6897BB"/>
          <w:lang w:val="ru-RU"/>
        </w:rPr>
        <w:t>100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, </w:t>
      </w:r>
      <w:r w:rsidRPr="57C388D4" w:rsidR="57C388D4">
        <w:rPr>
          <w:rFonts w:ascii="Consolas" w:hAnsi="Consolas" w:eastAsia="Consolas" w:cs="Consolas"/>
          <w:noProof w:val="0"/>
          <w:color w:val="6897BB"/>
          <w:lang w:val="ru-RU"/>
        </w:rPr>
        <w:t>1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first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A9B7C6"/>
          <w:lang w:val="ru-RU"/>
        </w:rPr>
        <w:t>inser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firstList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,</w:t>
      </w:r>
      <w:r w:rsidRPr="57C388D4" w:rsidR="57C388D4">
        <w:rPr>
          <w:rFonts w:ascii="Consolas" w:hAnsi="Consolas" w:eastAsia="Consolas" w:cs="Consolas"/>
          <w:noProof w:val="0"/>
          <w:color w:val="6897BB"/>
          <w:lang w:val="ru-RU"/>
        </w:rPr>
        <w:t>200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, </w:t>
      </w:r>
      <w:r w:rsidRPr="57C388D4" w:rsidR="57C388D4">
        <w:rPr>
          <w:rFonts w:ascii="Consolas" w:hAnsi="Consolas" w:eastAsia="Consolas" w:cs="Consolas"/>
          <w:noProof w:val="0"/>
          <w:color w:val="6897BB"/>
          <w:lang w:val="ru-RU"/>
        </w:rPr>
        <w:t>0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first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A9B7C6"/>
          <w:lang w:val="ru-RU"/>
        </w:rPr>
        <w:t>inser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firstList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,</w:t>
      </w:r>
      <w:r w:rsidRPr="57C388D4" w:rsidR="57C388D4">
        <w:rPr>
          <w:rFonts w:ascii="Consolas" w:hAnsi="Consolas" w:eastAsia="Consolas" w:cs="Consolas"/>
          <w:noProof w:val="0"/>
          <w:color w:val="6897BB"/>
          <w:lang w:val="ru-RU"/>
        </w:rPr>
        <w:t>300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, </w:t>
      </w:r>
      <w:r w:rsidRPr="57C388D4" w:rsidR="57C388D4">
        <w:rPr>
          <w:rFonts w:ascii="Consolas" w:hAnsi="Consolas" w:eastAsia="Consolas" w:cs="Consolas"/>
          <w:noProof w:val="0"/>
          <w:color w:val="6897BB"/>
          <w:lang w:val="ru-RU"/>
        </w:rPr>
        <w:t>3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first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A9B7C6"/>
          <w:lang w:val="ru-RU"/>
        </w:rPr>
        <w:t>inser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firstList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,</w:t>
      </w:r>
      <w:r w:rsidRPr="57C388D4" w:rsidR="57C388D4">
        <w:rPr>
          <w:rFonts w:ascii="Consolas" w:hAnsi="Consolas" w:eastAsia="Consolas" w:cs="Consolas"/>
          <w:noProof w:val="0"/>
          <w:color w:val="6897BB"/>
          <w:lang w:val="ru-RU"/>
        </w:rPr>
        <w:t>700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, </w:t>
      </w:r>
      <w:r w:rsidRPr="57C388D4" w:rsidR="57C388D4">
        <w:rPr>
          <w:rFonts w:ascii="Consolas" w:hAnsi="Consolas" w:eastAsia="Consolas" w:cs="Consolas"/>
          <w:noProof w:val="0"/>
          <w:color w:val="6897BB"/>
          <w:lang w:val="ru-RU"/>
        </w:rPr>
        <w:t>1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A9B7C6"/>
          <w:lang w:val="ru-RU"/>
        </w:rPr>
        <w:t>display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first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first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= </w:t>
      </w:r>
      <w:proofErr w:type="spellStart"/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A9B7C6"/>
          <w:lang w:val="ru-RU"/>
        </w:rPr>
        <w:t>erase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first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, </w:t>
      </w:r>
      <w:r w:rsidRPr="57C388D4" w:rsidR="57C388D4">
        <w:rPr>
          <w:rFonts w:ascii="Consolas" w:hAnsi="Consolas" w:eastAsia="Consolas" w:cs="Consolas"/>
          <w:noProof w:val="0"/>
          <w:color w:val="6897BB"/>
          <w:lang w:val="ru-RU"/>
        </w:rPr>
        <w:t>300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    </w:t>
      </w:r>
      <w:proofErr w:type="spellStart"/>
      <w:r w:rsidRPr="57C388D4" w:rsidR="57C388D4">
        <w:rPr>
          <w:rFonts w:ascii="Consolas" w:hAnsi="Consolas" w:eastAsia="Consolas" w:cs="Consolas"/>
          <w:i w:val="1"/>
          <w:iCs w:val="1"/>
          <w:noProof w:val="0"/>
          <w:color w:val="A9B7C6"/>
          <w:lang w:val="ru-RU"/>
        </w:rPr>
        <w:t>display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(</w:t>
      </w:r>
      <w:proofErr w:type="spellStart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firstList</w:t>
      </w:r>
      <w:proofErr w:type="spellEnd"/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)</w:t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>;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CC7832"/>
          <w:lang w:val="ru-RU"/>
        </w:rPr>
        <w:t xml:space="preserve">        </w:t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 xml:space="preserve">    }</w:t>
      </w:r>
      <w:r>
        <w:br/>
      </w:r>
      <w:r w:rsidRPr="57C388D4" w:rsidR="57C388D4">
        <w:rPr>
          <w:rFonts w:ascii="Consolas" w:hAnsi="Consolas" w:eastAsia="Consolas" w:cs="Consolas"/>
          <w:noProof w:val="0"/>
          <w:color w:val="A9B7C6"/>
          <w:lang w:val="ru-RU"/>
        </w:rPr>
        <w:t>}</w:t>
      </w:r>
      <w:r>
        <w:br/>
      </w:r>
    </w:p>
    <w:p w:rsidR="57C388D4" w:rsidP="57C388D4" w:rsidRDefault="57C388D4" w14:paraId="14A7AE3A" w14:textId="656B60A9">
      <w:pPr>
        <w:pStyle w:val="111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Calibri" w:cs=""/>
          <w:noProof w:val="0"/>
          <w:color w:val="A9B7C6"/>
          <w:sz w:val="28"/>
          <w:szCs w:val="28"/>
          <w:lang w:val="ru-RU"/>
        </w:rPr>
      </w:pPr>
      <w:r w:rsidRPr="57C388D4" w:rsidR="57C388D4">
        <w:rPr>
          <w:rFonts w:ascii="Times New Roman" w:hAnsi="Times New Roman" w:eastAsia="Calibri" w:cs=""/>
          <w:noProof w:val="0"/>
          <w:color w:val="auto"/>
          <w:sz w:val="28"/>
          <w:szCs w:val="28"/>
          <w:lang w:val="ru-RU"/>
        </w:rPr>
        <w:t xml:space="preserve">Результат </w:t>
      </w:r>
      <w:proofErr w:type="spellStart"/>
      <w:r w:rsidRPr="57C388D4" w:rsidR="57C388D4">
        <w:rPr>
          <w:rFonts w:ascii="Times New Roman" w:hAnsi="Times New Roman" w:eastAsia="Calibri" w:cs=""/>
          <w:noProof w:val="0"/>
          <w:color w:val="auto"/>
          <w:sz w:val="28"/>
          <w:szCs w:val="28"/>
          <w:lang w:val="ru-RU"/>
        </w:rPr>
        <w:t>роботи</w:t>
      </w:r>
      <w:proofErr w:type="spellEnd"/>
    </w:p>
    <w:p w:rsidR="57C388D4" w:rsidP="57C388D4" w:rsidRDefault="57C388D4" w14:paraId="2019C51D" w14:textId="72B63841">
      <w:pPr>
        <w:pStyle w:val="111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0B1E3C99" wp14:anchorId="2AF8D5A1">
            <wp:extent cx="3891797" cy="1404618"/>
            <wp:effectExtent l="0" t="0" r="0" b="0"/>
            <wp:docPr id="7710060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c343d519354a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6136" t="64676" r="61366" b="14427"/>
                    <a:stretch>
                      <a:fillRect/>
                    </a:stretch>
                  </pic:blipFill>
                  <pic:spPr>
                    <a:xfrm>
                      <a:off x="0" y="0"/>
                      <a:ext cx="3891797" cy="140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908CC" w:rsidR="00391D64" w:rsidSect="00391D64">
      <w:pgSz w:w="11906" w:h="16838" w:orient="portrait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C"/>
    <w:rsid w:val="000E3887"/>
    <w:rsid w:val="00216001"/>
    <w:rsid w:val="002D4F90"/>
    <w:rsid w:val="00391D64"/>
    <w:rsid w:val="004F4A90"/>
    <w:rsid w:val="00596551"/>
    <w:rsid w:val="00674A68"/>
    <w:rsid w:val="006A1C66"/>
    <w:rsid w:val="0072587E"/>
    <w:rsid w:val="007770D1"/>
    <w:rsid w:val="007A047D"/>
    <w:rsid w:val="008B6B41"/>
    <w:rsid w:val="009908CC"/>
    <w:rsid w:val="00A81FA8"/>
    <w:rsid w:val="00A851E3"/>
    <w:rsid w:val="00C47E83"/>
    <w:rsid w:val="00C57D00"/>
    <w:rsid w:val="00CF56DD"/>
    <w:rsid w:val="00D8721D"/>
    <w:rsid w:val="00DF331C"/>
    <w:rsid w:val="00E76627"/>
    <w:rsid w:val="00FF2BDF"/>
    <w:rsid w:val="57C38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9DF89"/>
  <w15:chartTrackingRefBased/>
  <w15:docId w15:val="{5F2478D8-61D2-4EB7-9748-270768A3C9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6D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Default" w:customStyle="1">
    <w:name w:val="Default"/>
    <w:rsid w:val="00391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1" w:customStyle="1">
    <w:name w:val="111"/>
    <w:basedOn w:val="a"/>
    <w:qFormat/>
    <w:rsid w:val="00391D64"/>
    <w:pPr>
      <w:jc w:val="both"/>
    </w:pPr>
    <w:rPr>
      <w:rFonts w:ascii="Times New Roman" w:hAnsi="Times New Roman"/>
      <w:sz w:val="28"/>
    </w:rPr>
  </w:style>
  <w:style w:type="table" w:styleId="a3">
    <w:name w:val="Table Grid"/>
    <w:basedOn w:val="a1"/>
    <w:uiPriority w:val="39"/>
    <w:rsid w:val="00391D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Plain Text"/>
    <w:basedOn w:val="a"/>
    <w:link w:val="a5"/>
    <w:rsid w:val="00596551"/>
    <w:pPr>
      <w:widowControl w:val="0"/>
      <w:spacing w:after="0" w:line="280" w:lineRule="auto"/>
      <w:ind w:firstLine="400"/>
      <w:jc w:val="both"/>
    </w:pPr>
    <w:rPr>
      <w:rFonts w:ascii="Courier New" w:hAnsi="Courier New" w:eastAsia="Times New Roman" w:cs="Courier New"/>
      <w:snapToGrid w:val="0"/>
      <w:sz w:val="20"/>
      <w:szCs w:val="20"/>
      <w:lang w:eastAsia="ru-RU"/>
    </w:rPr>
  </w:style>
  <w:style w:type="character" w:styleId="a5" w:customStyle="1">
    <w:name w:val="Текст Знак"/>
    <w:basedOn w:val="a0"/>
    <w:link w:val="a4"/>
    <w:rsid w:val="00596551"/>
    <w:rPr>
      <w:rFonts w:ascii="Courier New" w:hAnsi="Courier New" w:eastAsia="Times New Roman" w:cs="Courier New"/>
      <w:snapToGrid w:val="0"/>
      <w:sz w:val="20"/>
      <w:szCs w:val="20"/>
      <w:lang w:eastAsia="ru-RU"/>
    </w:rPr>
  </w:style>
  <w:style w:type="character" w:styleId="10" w:customStyle="1">
    <w:name w:val="Заголовок 1 Знак"/>
    <w:basedOn w:val="a0"/>
    <w:link w:val="1"/>
    <w:uiPriority w:val="9"/>
    <w:rsid w:val="00CF56D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F56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56DD"/>
    <w:pPr>
      <w:spacing w:after="100"/>
    </w:pPr>
  </w:style>
  <w:style w:type="character" w:styleId="a7">
    <w:name w:val="Hyperlink"/>
    <w:basedOn w:val="a0"/>
    <w:uiPriority w:val="99"/>
    <w:unhideWhenUsed/>
    <w:rsid w:val="00CF5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image" Target="/media/image.png" Id="Rea57496ac9de4334" /><Relationship Type="http://schemas.openxmlformats.org/officeDocument/2006/relationships/image" Target="/media/image2.png" Id="R4fc343d519354a0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A7E9-DA66-44B3-836F-5693A4AC6C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 Windows</dc:creator>
  <keywords/>
  <dc:description/>
  <lastModifiedBy>Таратонова Александра</lastModifiedBy>
  <revision>8</revision>
  <dcterms:created xsi:type="dcterms:W3CDTF">2021-02-23T09:44:00.0000000Z</dcterms:created>
  <dcterms:modified xsi:type="dcterms:W3CDTF">2021-03-29T19:29:58.4197704Z</dcterms:modified>
</coreProperties>
</file>